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78A49" w14:textId="6ECC5D32" w:rsidR="00EB3CB3" w:rsidRPr="003B750A" w:rsidRDefault="00EB3CB3" w:rsidP="00EB3CB3">
      <w:pPr>
        <w:jc w:val="center"/>
        <w:outlineLvl w:val="0"/>
        <w:rPr>
          <w:rFonts w:asciiTheme="minorHAnsi" w:hAnsiTheme="minorHAnsi" w:cstheme="minorHAnsi"/>
          <w:b/>
          <w:bCs/>
          <w:sz w:val="36"/>
          <w:szCs w:val="36"/>
        </w:rPr>
      </w:pPr>
      <w:r w:rsidRPr="003B750A">
        <w:rPr>
          <w:rFonts w:asciiTheme="minorHAnsi" w:hAnsiTheme="minorHAnsi" w:cstheme="minorHAnsi"/>
          <w:b/>
          <w:bCs/>
          <w:sz w:val="36"/>
          <w:szCs w:val="36"/>
        </w:rPr>
        <w:t>Žádost</w:t>
      </w:r>
      <w:r w:rsidR="00F93374" w:rsidRPr="003B750A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</w:p>
    <w:p w14:paraId="4F0F60B7" w14:textId="2B71A8F1" w:rsidR="003B750A" w:rsidRPr="005333D6" w:rsidRDefault="00F93374" w:rsidP="005333D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5333D6">
        <w:rPr>
          <w:rFonts w:asciiTheme="minorHAnsi" w:hAnsiTheme="minorHAnsi" w:cstheme="minorHAnsi"/>
          <w:b/>
          <w:bCs/>
          <w:sz w:val="22"/>
          <w:szCs w:val="22"/>
        </w:rPr>
        <w:t>stanovisko orgánu ochrany přírody k významnosti vlivu záměru založení agrolesnického systému</w:t>
      </w:r>
      <w:r w:rsidR="003B750A" w:rsidRPr="005333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B750A" w:rsidRPr="005333D6">
        <w:rPr>
          <w:rFonts w:asciiTheme="minorHAnsi" w:hAnsiTheme="minorHAnsi" w:cstheme="minorHAnsi"/>
          <w:b/>
          <w:sz w:val="22"/>
          <w:szCs w:val="22"/>
        </w:rPr>
        <w:t>dle § 45i odst. 1 ZOPK</w:t>
      </w:r>
      <w:r w:rsidR="0016398D" w:rsidRPr="005333D6">
        <w:rPr>
          <w:rFonts w:asciiTheme="minorHAnsi" w:hAnsiTheme="minorHAnsi" w:cstheme="minorHAnsi"/>
          <w:b/>
          <w:sz w:val="22"/>
          <w:szCs w:val="22"/>
        </w:rPr>
        <w:t xml:space="preserve"> (resp</w:t>
      </w:r>
      <w:r w:rsidR="0016398D" w:rsidRPr="005333D6">
        <w:rPr>
          <w:rFonts w:asciiTheme="minorHAnsi" w:hAnsiTheme="minorHAnsi" w:cstheme="minorHAnsi"/>
          <w:b/>
          <w:bCs/>
          <w:sz w:val="22"/>
          <w:szCs w:val="22"/>
        </w:rPr>
        <w:t xml:space="preserve">. § </w:t>
      </w:r>
      <w:r w:rsidR="005333D6" w:rsidRPr="005333D6">
        <w:rPr>
          <w:rFonts w:asciiTheme="minorHAnsi" w:hAnsiTheme="minorHAnsi" w:cstheme="minorHAnsi"/>
          <w:b/>
          <w:bCs/>
          <w:sz w:val="22"/>
          <w:szCs w:val="22"/>
        </w:rPr>
        <w:t>45c odst. 2 a §</w:t>
      </w:r>
      <w:r w:rsidR="00AF73FC">
        <w:rPr>
          <w:rFonts w:asciiTheme="minorHAnsi" w:hAnsiTheme="minorHAnsi" w:cstheme="minorHAnsi"/>
          <w:b/>
          <w:bCs/>
          <w:sz w:val="22"/>
          <w:szCs w:val="22"/>
        </w:rPr>
        <w:t xml:space="preserve"> 45</w:t>
      </w:r>
      <w:r w:rsidR="005333D6" w:rsidRPr="005333D6">
        <w:rPr>
          <w:rFonts w:asciiTheme="minorHAnsi" w:hAnsiTheme="minorHAnsi" w:cstheme="minorHAnsi"/>
          <w:b/>
          <w:bCs/>
          <w:sz w:val="22"/>
          <w:szCs w:val="22"/>
        </w:rPr>
        <w:t>e odst. 2 ZOPK)</w:t>
      </w:r>
      <w:r w:rsidR="007B21DD">
        <w:rPr>
          <w:rFonts w:asciiTheme="minorHAnsi" w:hAnsiTheme="minorHAnsi" w:cstheme="minorHAnsi"/>
          <w:b/>
          <w:bCs/>
          <w:sz w:val="22"/>
          <w:szCs w:val="22"/>
        </w:rPr>
        <w:t xml:space="preserve"> – Natura 2000</w:t>
      </w:r>
    </w:p>
    <w:p w14:paraId="430FEAAE" w14:textId="7CDDA6D9" w:rsidR="003B750A" w:rsidRPr="003B750A" w:rsidRDefault="003B750A" w:rsidP="003B750A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r w:rsidRPr="003B750A">
        <w:rPr>
          <w:rFonts w:asciiTheme="minorHAnsi" w:hAnsiTheme="minorHAnsi" w:cstheme="minorHAnsi"/>
          <w:b/>
          <w:bCs/>
          <w:sz w:val="22"/>
          <w:szCs w:val="22"/>
        </w:rPr>
        <w:t>povolení s rozšířením nepůvodního druhu nebo křížence (§ 5 odst. 4 a 5 ZOPK)</w:t>
      </w:r>
    </w:p>
    <w:p w14:paraId="45D260B0" w14:textId="3F882549" w:rsidR="004637E0" w:rsidRDefault="003B750A" w:rsidP="00F74253">
      <w:pPr>
        <w:pStyle w:val="Odstavecseseznamem"/>
        <w:numPr>
          <w:ilvl w:val="0"/>
          <w:numId w:val="4"/>
        </w:numPr>
        <w:spacing w:after="120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 výjimku</w:t>
      </w:r>
      <w:r w:rsidRPr="003B750A">
        <w:rPr>
          <w:rFonts w:asciiTheme="minorHAnsi" w:hAnsiTheme="minorHAnsi" w:cstheme="minorHAnsi"/>
          <w:b/>
          <w:bCs/>
          <w:sz w:val="22"/>
          <w:szCs w:val="22"/>
        </w:rPr>
        <w:t xml:space="preserve"> ze zákazu podle § 43 ZOPK</w:t>
      </w:r>
    </w:p>
    <w:p w14:paraId="650B47A5" w14:textId="7CC874E2" w:rsidR="00F74253" w:rsidRDefault="00F74253" w:rsidP="00F74253">
      <w:pPr>
        <w:pStyle w:val="Odstavecseseznamem"/>
        <w:spacing w:after="120"/>
        <w:ind w:left="357"/>
        <w:rPr>
          <w:rFonts w:asciiTheme="minorHAnsi" w:hAnsiTheme="minorHAnsi" w:cstheme="minorHAnsi"/>
          <w:b/>
          <w:bCs/>
          <w:sz w:val="22"/>
          <w:szCs w:val="22"/>
        </w:rPr>
      </w:pPr>
    </w:p>
    <w:p w14:paraId="3138EA2E" w14:textId="77777777" w:rsidR="00F74253" w:rsidRPr="00F74253" w:rsidRDefault="00F74253" w:rsidP="00F74253">
      <w:pPr>
        <w:pStyle w:val="Odstavecseseznamem"/>
        <w:spacing w:after="120"/>
        <w:ind w:left="357"/>
        <w:rPr>
          <w:rFonts w:asciiTheme="minorHAnsi" w:hAnsiTheme="minorHAnsi" w:cstheme="minorHAnsi"/>
          <w:b/>
          <w:bCs/>
          <w:sz w:val="22"/>
          <w:szCs w:val="22"/>
        </w:rPr>
      </w:pPr>
    </w:p>
    <w:bookmarkStart w:id="0" w:name="Zaškrtávací1"/>
    <w:p w14:paraId="466BA027" w14:textId="18682CF2" w:rsidR="004637E0" w:rsidRPr="003B750A" w:rsidRDefault="00BE5F0F" w:rsidP="005333D6">
      <w:pPr>
        <w:spacing w:after="120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3B750A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B750A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3A0B03">
        <w:rPr>
          <w:rFonts w:asciiTheme="minorHAnsi" w:hAnsiTheme="minorHAnsi" w:cstheme="minorHAnsi"/>
          <w:b/>
          <w:bCs/>
          <w:sz w:val="22"/>
          <w:szCs w:val="22"/>
        </w:rPr>
      </w:r>
      <w:r w:rsidR="003A0B03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3B750A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bookmarkEnd w:id="0"/>
      <w:r w:rsidR="00EB3CB3" w:rsidRPr="003B750A">
        <w:rPr>
          <w:rFonts w:asciiTheme="minorHAnsi" w:hAnsiTheme="minorHAnsi" w:cstheme="minorHAnsi"/>
          <w:b/>
          <w:bCs/>
          <w:sz w:val="22"/>
          <w:szCs w:val="22"/>
        </w:rPr>
        <w:t xml:space="preserve">  fyzická osoba    </w:t>
      </w:r>
      <w:r w:rsidR="00EB3CB3" w:rsidRPr="003B750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B3CB3" w:rsidRPr="003B750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B3CB3" w:rsidRPr="003B750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B3CB3" w:rsidRPr="003B750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B3CB3" w:rsidRPr="003B750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B750A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B750A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3A0B03">
        <w:rPr>
          <w:rFonts w:asciiTheme="minorHAnsi" w:hAnsiTheme="minorHAnsi" w:cstheme="minorHAnsi"/>
          <w:b/>
          <w:bCs/>
          <w:sz w:val="22"/>
          <w:szCs w:val="22"/>
        </w:rPr>
      </w:r>
      <w:r w:rsidR="003A0B03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3B750A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Pr="003B75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B3CB3" w:rsidRPr="003B750A">
        <w:rPr>
          <w:rFonts w:asciiTheme="minorHAnsi" w:hAnsiTheme="minorHAnsi" w:cstheme="minorHAnsi"/>
          <w:b/>
          <w:bCs/>
          <w:sz w:val="22"/>
          <w:szCs w:val="22"/>
        </w:rPr>
        <w:t xml:space="preserve">  právnická osoba</w:t>
      </w:r>
    </w:p>
    <w:tbl>
      <w:tblPr>
        <w:tblStyle w:val="Mkatabulky"/>
        <w:tblW w:w="9540" w:type="dxa"/>
        <w:tblInd w:w="-72" w:type="dxa"/>
        <w:tblLook w:val="01E0" w:firstRow="1" w:lastRow="1" w:firstColumn="1" w:lastColumn="1" w:noHBand="0" w:noVBand="0"/>
      </w:tblPr>
      <w:tblGrid>
        <w:gridCol w:w="4770"/>
        <w:gridCol w:w="4770"/>
      </w:tblGrid>
      <w:tr w:rsidR="00EB3CB3" w:rsidRPr="003B750A" w14:paraId="59C1676B" w14:textId="77777777" w:rsidTr="00013A63">
        <w:tc>
          <w:tcPr>
            <w:tcW w:w="9540" w:type="dxa"/>
            <w:gridSpan w:val="2"/>
            <w:vAlign w:val="center"/>
          </w:tcPr>
          <w:p w14:paraId="29EBE51E" w14:textId="77777777" w:rsidR="00EB3CB3" w:rsidRPr="003B750A" w:rsidRDefault="00EB3CB3" w:rsidP="00EB3C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50A">
              <w:rPr>
                <w:rFonts w:asciiTheme="minorHAnsi" w:hAnsiTheme="minorHAnsi" w:cstheme="minorHAnsi"/>
                <w:sz w:val="22"/>
                <w:szCs w:val="22"/>
              </w:rPr>
              <w:t>Jméno, příjmení, případně obchodní firma / Obchodní firma</w:t>
            </w:r>
            <w:r w:rsidRPr="003B75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B750A">
              <w:rPr>
                <w:rFonts w:asciiTheme="minorHAnsi" w:hAnsiTheme="minorHAnsi" w:cstheme="minorHAnsi"/>
                <w:sz w:val="22"/>
                <w:szCs w:val="22"/>
              </w:rPr>
              <w:t>nebo název:</w:t>
            </w:r>
          </w:p>
        </w:tc>
      </w:tr>
      <w:tr w:rsidR="00EB3CB3" w:rsidRPr="003B750A" w14:paraId="5C83C958" w14:textId="77777777" w:rsidTr="0062456C">
        <w:trPr>
          <w:trHeight w:val="374"/>
        </w:trPr>
        <w:tc>
          <w:tcPr>
            <w:tcW w:w="9540" w:type="dxa"/>
            <w:gridSpan w:val="2"/>
          </w:tcPr>
          <w:p w14:paraId="6BA96490" w14:textId="77777777" w:rsidR="00EB3CB3" w:rsidRPr="003B750A" w:rsidRDefault="00EB3CB3" w:rsidP="00EB3C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4184" w:rsidRPr="003B750A" w14:paraId="6DA0BDB3" w14:textId="77777777" w:rsidTr="0062456C">
        <w:trPr>
          <w:trHeight w:val="374"/>
        </w:trPr>
        <w:tc>
          <w:tcPr>
            <w:tcW w:w="9540" w:type="dxa"/>
            <w:gridSpan w:val="2"/>
          </w:tcPr>
          <w:p w14:paraId="6319BE27" w14:textId="36091EE5" w:rsidR="00114184" w:rsidRPr="003B750A" w:rsidRDefault="00114184" w:rsidP="001141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501F">
              <w:rPr>
                <w:rFonts w:asciiTheme="minorHAnsi" w:hAnsiTheme="minorHAnsi" w:cstheme="minorHAnsi"/>
                <w:sz w:val="22"/>
                <w:szCs w:val="22"/>
              </w:rPr>
              <w:t xml:space="preserve">IČ/Datum narození (v případě, že není přiděleno IČ): </w:t>
            </w:r>
          </w:p>
        </w:tc>
      </w:tr>
      <w:tr w:rsidR="00EB3CB3" w:rsidRPr="003B750A" w14:paraId="24E1FFCA" w14:textId="77777777" w:rsidTr="00EB3CB3">
        <w:tc>
          <w:tcPr>
            <w:tcW w:w="9540" w:type="dxa"/>
            <w:gridSpan w:val="2"/>
          </w:tcPr>
          <w:p w14:paraId="5067457F" w14:textId="77777777" w:rsidR="00EB3CB3" w:rsidRPr="003B750A" w:rsidRDefault="00EB3CB3" w:rsidP="00EB3CB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B750A">
              <w:rPr>
                <w:rFonts w:asciiTheme="minorHAnsi" w:hAnsiTheme="minorHAnsi" w:cstheme="minorHAnsi"/>
                <w:sz w:val="22"/>
                <w:szCs w:val="22"/>
              </w:rPr>
              <w:t>Adre</w:t>
            </w:r>
            <w:r w:rsidR="0057501C" w:rsidRPr="003B750A">
              <w:rPr>
                <w:rFonts w:asciiTheme="minorHAnsi" w:hAnsiTheme="minorHAnsi" w:cstheme="minorHAnsi"/>
                <w:sz w:val="22"/>
                <w:szCs w:val="22"/>
              </w:rPr>
              <w:t>sa místa trvalého bydliště</w:t>
            </w:r>
            <w:r w:rsidRPr="003B750A"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r w:rsidR="0057501C" w:rsidRPr="003B750A">
              <w:rPr>
                <w:rFonts w:asciiTheme="minorHAnsi" w:hAnsiTheme="minorHAnsi" w:cstheme="minorHAnsi"/>
                <w:sz w:val="22"/>
                <w:szCs w:val="22"/>
              </w:rPr>
              <w:t>Adresa s</w:t>
            </w:r>
            <w:r w:rsidRPr="003B750A">
              <w:rPr>
                <w:rFonts w:asciiTheme="minorHAnsi" w:hAnsiTheme="minorHAnsi" w:cstheme="minorHAnsi"/>
                <w:sz w:val="22"/>
                <w:szCs w:val="22"/>
              </w:rPr>
              <w:t>ídl</w:t>
            </w:r>
            <w:r w:rsidR="0057501C" w:rsidRPr="003B750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EB3CB3" w:rsidRPr="003B750A" w14:paraId="6D370F52" w14:textId="77777777" w:rsidTr="00114184">
        <w:trPr>
          <w:trHeight w:val="717"/>
        </w:trPr>
        <w:tc>
          <w:tcPr>
            <w:tcW w:w="9540" w:type="dxa"/>
            <w:gridSpan w:val="2"/>
          </w:tcPr>
          <w:p w14:paraId="5F3E1EF9" w14:textId="03C7A9C4" w:rsidR="00EB3CB3" w:rsidRPr="003B750A" w:rsidRDefault="00EB3CB3" w:rsidP="00EB3CB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3D21" w:rsidRPr="003B750A" w14:paraId="4839140B" w14:textId="77777777" w:rsidTr="00303D21">
        <w:trPr>
          <w:trHeight w:val="350"/>
        </w:trPr>
        <w:tc>
          <w:tcPr>
            <w:tcW w:w="9540" w:type="dxa"/>
            <w:gridSpan w:val="2"/>
          </w:tcPr>
          <w:p w14:paraId="7453A6F6" w14:textId="77777777" w:rsidR="00303D21" w:rsidRPr="003B750A" w:rsidRDefault="0057501C" w:rsidP="00EB3C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B750A">
              <w:rPr>
                <w:rFonts w:asciiTheme="minorHAnsi" w:hAnsiTheme="minorHAnsi" w:cstheme="minorHAnsi"/>
                <w:sz w:val="22"/>
                <w:szCs w:val="22"/>
              </w:rPr>
              <w:t>Adresa určená pro doručování (v případě, že je odlišná od adresy trvalého bydliště/sídla)</w:t>
            </w:r>
          </w:p>
        </w:tc>
      </w:tr>
      <w:tr w:rsidR="0057501C" w:rsidRPr="003B750A" w14:paraId="59758AB5" w14:textId="77777777" w:rsidTr="00114184">
        <w:trPr>
          <w:trHeight w:val="619"/>
        </w:trPr>
        <w:tc>
          <w:tcPr>
            <w:tcW w:w="9540" w:type="dxa"/>
            <w:gridSpan w:val="2"/>
          </w:tcPr>
          <w:p w14:paraId="50C2BA65" w14:textId="77777777" w:rsidR="0057501C" w:rsidRPr="003B750A" w:rsidRDefault="0057501C" w:rsidP="00EB3C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14184" w:rsidRPr="003B750A" w14:paraId="64CCC53B" w14:textId="77777777" w:rsidTr="00457D7C">
        <w:trPr>
          <w:trHeight w:val="350"/>
        </w:trPr>
        <w:tc>
          <w:tcPr>
            <w:tcW w:w="4770" w:type="dxa"/>
          </w:tcPr>
          <w:p w14:paraId="12A771AD" w14:textId="77777777" w:rsidR="00114184" w:rsidRPr="003B750A" w:rsidRDefault="00114184" w:rsidP="00EB3C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B750A">
              <w:rPr>
                <w:rFonts w:asciiTheme="minorHAnsi" w:hAnsiTheme="minorHAnsi" w:cstheme="minorHAnsi"/>
                <w:bCs/>
                <w:sz w:val="22"/>
                <w:szCs w:val="22"/>
              </w:rPr>
              <w:t>Telefon:</w:t>
            </w:r>
          </w:p>
        </w:tc>
        <w:tc>
          <w:tcPr>
            <w:tcW w:w="4770" w:type="dxa"/>
          </w:tcPr>
          <w:p w14:paraId="0D572FAD" w14:textId="0A2BFA43" w:rsidR="00114184" w:rsidRPr="003B750A" w:rsidRDefault="00114184" w:rsidP="00EB3C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B750A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</w:tr>
    </w:tbl>
    <w:p w14:paraId="365D52DC" w14:textId="3F663AFE" w:rsidR="00F93374" w:rsidRDefault="00F93374" w:rsidP="00F9337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9643" w:type="dxa"/>
        <w:tblInd w:w="-147" w:type="dxa"/>
        <w:tblLook w:val="04A0" w:firstRow="1" w:lastRow="0" w:firstColumn="1" w:lastColumn="0" w:noHBand="0" w:noVBand="1"/>
      </w:tblPr>
      <w:tblGrid>
        <w:gridCol w:w="5274"/>
        <w:gridCol w:w="4369"/>
      </w:tblGrid>
      <w:tr w:rsidR="006B68E8" w14:paraId="5B7A251F" w14:textId="5A9B48AE" w:rsidTr="00F74253">
        <w:trPr>
          <w:trHeight w:val="192"/>
        </w:trPr>
        <w:tc>
          <w:tcPr>
            <w:tcW w:w="5274" w:type="dxa"/>
          </w:tcPr>
          <w:p w14:paraId="3F5A46B9" w14:textId="77777777" w:rsidR="006B68E8" w:rsidRPr="003B750A" w:rsidRDefault="006B68E8" w:rsidP="001639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k výsadby</w:t>
            </w:r>
            <w:r w:rsidRPr="003B750A">
              <w:rPr>
                <w:rFonts w:asciiTheme="minorHAnsi" w:hAnsiTheme="minorHAnsi" w:cstheme="minorHAnsi"/>
                <w:sz w:val="22"/>
                <w:szCs w:val="22"/>
              </w:rPr>
              <w:t xml:space="preserve"> (období, na které je výjimka požadována):</w:t>
            </w:r>
          </w:p>
          <w:p w14:paraId="4F5A6FA6" w14:textId="77777777" w:rsidR="006B68E8" w:rsidRDefault="006B68E8" w:rsidP="00F933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69" w:type="dxa"/>
            <w:shd w:val="clear" w:color="auto" w:fill="BFBFBF" w:themeFill="background1" w:themeFillShade="BF"/>
          </w:tcPr>
          <w:p w14:paraId="12401FC5" w14:textId="5105E973" w:rsidR="006B68E8" w:rsidRPr="006B68E8" w:rsidRDefault="006B68E8" w:rsidP="0016398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zn.: </w:t>
            </w:r>
            <w:r w:rsidRPr="006B68E8">
              <w:rPr>
                <w:rFonts w:asciiTheme="minorHAnsi" w:hAnsiTheme="minorHAnsi" w:cstheme="minorHAnsi"/>
                <w:bCs/>
                <w:sz w:val="22"/>
                <w:szCs w:val="22"/>
              </w:rPr>
              <w:t>Po založení agrolesnického systému nedochází ke změně kultury.</w:t>
            </w:r>
          </w:p>
        </w:tc>
      </w:tr>
    </w:tbl>
    <w:p w14:paraId="3F912C88" w14:textId="2ED0E1D9" w:rsidR="0016398D" w:rsidRPr="003B750A" w:rsidRDefault="0016398D" w:rsidP="005333D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603" w:type="dxa"/>
        <w:tblInd w:w="-11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1"/>
        <w:gridCol w:w="1134"/>
        <w:gridCol w:w="2977"/>
        <w:gridCol w:w="1701"/>
      </w:tblGrid>
      <w:tr w:rsidR="00843FFC" w:rsidRPr="003B750A" w14:paraId="671AE1F9" w14:textId="77777777" w:rsidTr="006B68E8">
        <w:trPr>
          <w:trHeight w:val="505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BEBE" w14:textId="008AC1D3" w:rsidR="00843FFC" w:rsidRPr="003B750A" w:rsidRDefault="00843FFC" w:rsidP="001639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íly půdních bloků pro založení agrolesnického systému </w:t>
            </w:r>
            <w:r w:rsidRPr="005333D6">
              <w:rPr>
                <w:rFonts w:asciiTheme="minorHAnsi" w:hAnsiTheme="minorHAnsi" w:cstheme="minorHAnsi"/>
                <w:sz w:val="22"/>
                <w:szCs w:val="22"/>
              </w:rPr>
              <w:t>(č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verec a kód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B9D8" w14:textId="77777777" w:rsidR="00843FFC" w:rsidRDefault="00843FFC" w:rsidP="00843FFC">
            <w:pPr>
              <w:ind w:lef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uh zem kultury </w:t>
            </w:r>
          </w:p>
          <w:p w14:paraId="1264509B" w14:textId="7B2C7CE4" w:rsidR="00843FFC" w:rsidRDefault="00843FFC" w:rsidP="00843F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R, G, T)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A1B3" w14:textId="529DFF9F" w:rsidR="00843FFC" w:rsidRPr="003B750A" w:rsidRDefault="00843FFC" w:rsidP="001639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strální územ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89EB" w14:textId="21D617F4" w:rsidR="00843FFC" w:rsidRPr="003B750A" w:rsidRDefault="00843FFC" w:rsidP="001639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celní číslo</w:t>
            </w:r>
          </w:p>
        </w:tc>
      </w:tr>
      <w:tr w:rsidR="00843FFC" w:rsidRPr="003B750A" w14:paraId="5EA826C7" w14:textId="77777777" w:rsidTr="006B68E8">
        <w:trPr>
          <w:trHeight w:val="277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ABE4" w14:textId="77777777" w:rsidR="00843FFC" w:rsidRPr="003B750A" w:rsidRDefault="00843FFC" w:rsidP="00FB6F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53FF" w14:textId="77777777" w:rsidR="00843FFC" w:rsidRPr="003B750A" w:rsidRDefault="00843FFC" w:rsidP="00FB6F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D70E" w14:textId="2D750115" w:rsidR="00843FFC" w:rsidRPr="003B750A" w:rsidRDefault="00843FFC" w:rsidP="00FB6F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76C4" w14:textId="61162C56" w:rsidR="00843FFC" w:rsidRPr="003B750A" w:rsidRDefault="00843FFC" w:rsidP="00FB6F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74253" w:rsidRPr="003B750A" w14:paraId="6E54B839" w14:textId="77777777" w:rsidTr="006B68E8">
        <w:trPr>
          <w:trHeight w:val="272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CF03" w14:textId="77777777" w:rsidR="00F74253" w:rsidRDefault="00F74253" w:rsidP="00FB6F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84BA" w14:textId="77777777" w:rsidR="00F74253" w:rsidRDefault="00F74253" w:rsidP="00FB6F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96DC" w14:textId="77777777" w:rsidR="00F74253" w:rsidRDefault="00F74253" w:rsidP="00FB6F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2DBE" w14:textId="77777777" w:rsidR="00F74253" w:rsidRDefault="00F74253" w:rsidP="00FB6F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74253" w:rsidRPr="003B750A" w14:paraId="695CDE3B" w14:textId="77777777" w:rsidTr="006B68E8">
        <w:trPr>
          <w:trHeight w:val="272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42B7" w14:textId="77777777" w:rsidR="00F74253" w:rsidRDefault="00F74253" w:rsidP="00FB6F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469E" w14:textId="77777777" w:rsidR="00F74253" w:rsidRDefault="00F74253" w:rsidP="00FB6F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D09A" w14:textId="77777777" w:rsidR="00F74253" w:rsidRDefault="00F74253" w:rsidP="00FB6F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5613" w14:textId="77777777" w:rsidR="00F74253" w:rsidRDefault="00F74253" w:rsidP="00FB6F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74253" w:rsidRPr="003B750A" w14:paraId="1F0C8CF4" w14:textId="77777777" w:rsidTr="006B68E8">
        <w:trPr>
          <w:trHeight w:val="272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2A87" w14:textId="77777777" w:rsidR="00F74253" w:rsidRDefault="00F74253" w:rsidP="00FB6F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28BB" w14:textId="77777777" w:rsidR="00F74253" w:rsidRDefault="00F74253" w:rsidP="00FB6F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546F" w14:textId="77777777" w:rsidR="00F74253" w:rsidRDefault="00F74253" w:rsidP="00FB6F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1BF7" w14:textId="77777777" w:rsidR="00F74253" w:rsidRDefault="00F74253" w:rsidP="00FB6F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74253" w:rsidRPr="003B750A" w14:paraId="6F760FB1" w14:textId="77777777" w:rsidTr="006B68E8">
        <w:trPr>
          <w:trHeight w:val="272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D5C0" w14:textId="77777777" w:rsidR="00F74253" w:rsidRDefault="00F74253" w:rsidP="00FB6F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09E2" w14:textId="77777777" w:rsidR="00F74253" w:rsidRDefault="00F74253" w:rsidP="00FB6F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E27E" w14:textId="77777777" w:rsidR="00F74253" w:rsidRDefault="00F74253" w:rsidP="00FB6F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C8E0" w14:textId="77777777" w:rsidR="00F74253" w:rsidRDefault="00F74253" w:rsidP="00FB6F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74253" w:rsidRPr="003B750A" w14:paraId="78A7F8EB" w14:textId="77777777" w:rsidTr="006B68E8">
        <w:trPr>
          <w:trHeight w:val="272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8E31" w14:textId="77777777" w:rsidR="00F74253" w:rsidRDefault="00F74253" w:rsidP="00FB6F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B882" w14:textId="77777777" w:rsidR="00F74253" w:rsidRDefault="00F74253" w:rsidP="00FB6F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0A5F" w14:textId="77777777" w:rsidR="00F74253" w:rsidRDefault="00F74253" w:rsidP="00FB6F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D2B9" w14:textId="77777777" w:rsidR="00F74253" w:rsidRDefault="00F74253" w:rsidP="00FB6F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43FFC" w:rsidRPr="003B750A" w14:paraId="4C1C1892" w14:textId="77777777" w:rsidTr="006B68E8">
        <w:trPr>
          <w:trHeight w:val="272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9C11" w14:textId="77777777" w:rsidR="00843FFC" w:rsidRDefault="00843FFC" w:rsidP="00FB6F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0186" w14:textId="77777777" w:rsidR="00843FFC" w:rsidRDefault="00843FFC" w:rsidP="00FB6F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D3A0" w14:textId="201E67E2" w:rsidR="00843FFC" w:rsidRDefault="00843FFC" w:rsidP="00FB6F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777" w14:textId="36D9F892" w:rsidR="00843FFC" w:rsidRDefault="00843FFC" w:rsidP="00FB6F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D950022" w14:textId="77777777" w:rsidR="00843FFC" w:rsidRDefault="00843FFC" w:rsidP="00843FFC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Pr="00114184">
        <w:rPr>
          <w:rFonts w:asciiTheme="minorHAnsi" w:hAnsiTheme="minorHAnsi" w:cstheme="minorHAnsi"/>
          <w:i/>
          <w:sz w:val="20"/>
          <w:szCs w:val="20"/>
        </w:rPr>
        <w:t>R-standardní orná půda, G – travní porost, T – trvalý travní porost</w:t>
      </w:r>
    </w:p>
    <w:p w14:paraId="297F375A" w14:textId="542C91B0" w:rsidR="00F93374" w:rsidRPr="003B750A" w:rsidRDefault="00F93374" w:rsidP="0094144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945ABC4" w14:textId="4FA4EC46" w:rsidR="00F7713B" w:rsidRPr="003B750A" w:rsidRDefault="00F93374" w:rsidP="00941441">
      <w:pPr>
        <w:rPr>
          <w:rFonts w:asciiTheme="minorHAnsi" w:hAnsiTheme="minorHAnsi" w:cstheme="minorHAnsi"/>
          <w:sz w:val="22"/>
          <w:szCs w:val="22"/>
        </w:rPr>
      </w:pPr>
      <w:r w:rsidRPr="003B750A">
        <w:rPr>
          <w:rFonts w:asciiTheme="minorHAnsi" w:hAnsiTheme="minorHAnsi" w:cstheme="minorHAnsi"/>
          <w:b/>
          <w:bCs/>
          <w:sz w:val="22"/>
          <w:szCs w:val="22"/>
        </w:rPr>
        <w:t xml:space="preserve">Dřevina z přílohy 1 a 3 NV č. 140/2023 Sb., o stanovení podmínek provádění opatření agrolesnictví </w:t>
      </w:r>
      <w:r w:rsidR="008B6592" w:rsidRPr="003B750A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Mkatabulky"/>
        <w:tblW w:w="9640" w:type="dxa"/>
        <w:tblInd w:w="-147" w:type="dxa"/>
        <w:tblLook w:val="01E0" w:firstRow="1" w:lastRow="1" w:firstColumn="1" w:lastColumn="1" w:noHBand="0" w:noVBand="0"/>
      </w:tblPr>
      <w:tblGrid>
        <w:gridCol w:w="1483"/>
        <w:gridCol w:w="1188"/>
        <w:gridCol w:w="1581"/>
        <w:gridCol w:w="3545"/>
        <w:gridCol w:w="1843"/>
      </w:tblGrid>
      <w:tr w:rsidR="00843FFC" w:rsidRPr="003B750A" w14:paraId="7487FEF2" w14:textId="77777777" w:rsidTr="006B68E8">
        <w:trPr>
          <w:trHeight w:val="247"/>
        </w:trPr>
        <w:tc>
          <w:tcPr>
            <w:tcW w:w="1483" w:type="dxa"/>
          </w:tcPr>
          <w:p w14:paraId="6C59B1C1" w14:textId="77777777" w:rsidR="00843FFC" w:rsidRDefault="00843FFC" w:rsidP="00114184">
            <w:pPr>
              <w:ind w:lef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íl půdního bloku</w:t>
            </w:r>
          </w:p>
          <w:p w14:paraId="3D99F139" w14:textId="6EDB07DA" w:rsidR="00843FFC" w:rsidRPr="003B750A" w:rsidRDefault="00843FFC" w:rsidP="00114184">
            <w:pPr>
              <w:ind w:lef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čtverec a kód)</w:t>
            </w:r>
          </w:p>
        </w:tc>
        <w:tc>
          <w:tcPr>
            <w:tcW w:w="1188" w:type="dxa"/>
            <w:vAlign w:val="center"/>
          </w:tcPr>
          <w:p w14:paraId="37EB7BF9" w14:textId="77777777" w:rsidR="00843FFC" w:rsidRDefault="00843FFC" w:rsidP="00595729">
            <w:pPr>
              <w:ind w:lef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uh zem kultury </w:t>
            </w:r>
          </w:p>
          <w:p w14:paraId="60DB76C3" w14:textId="2D29CEB3" w:rsidR="00843FFC" w:rsidRPr="003B750A" w:rsidRDefault="00843FFC" w:rsidP="00595729">
            <w:pPr>
              <w:ind w:lef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R, G, T)*</w:t>
            </w:r>
          </w:p>
        </w:tc>
        <w:tc>
          <w:tcPr>
            <w:tcW w:w="1581" w:type="dxa"/>
          </w:tcPr>
          <w:p w14:paraId="20C9449D" w14:textId="323E5E00" w:rsidR="00843FFC" w:rsidRDefault="00843FFC" w:rsidP="00114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p výsadby (</w:t>
            </w:r>
            <w:r w:rsidR="006B68E8">
              <w:rPr>
                <w:rFonts w:asciiTheme="minorHAnsi" w:hAnsiTheme="minorHAnsi" w:cstheme="minorHAnsi"/>
                <w:sz w:val="22"/>
                <w:szCs w:val="22"/>
              </w:rPr>
              <w:t>liniová, roztroušená)</w:t>
            </w:r>
          </w:p>
        </w:tc>
        <w:tc>
          <w:tcPr>
            <w:tcW w:w="3545" w:type="dxa"/>
          </w:tcPr>
          <w:p w14:paraId="6AD3CB3A" w14:textId="0280C319" w:rsidR="00843FFC" w:rsidRPr="003B750A" w:rsidRDefault="00843FFC" w:rsidP="00114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uh dřeviny (název)</w:t>
            </w:r>
          </w:p>
        </w:tc>
        <w:tc>
          <w:tcPr>
            <w:tcW w:w="1843" w:type="dxa"/>
          </w:tcPr>
          <w:p w14:paraId="560763AE" w14:textId="5CC41E85" w:rsidR="00843FFC" w:rsidRPr="003B750A" w:rsidRDefault="00843FFC" w:rsidP="00114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750A">
              <w:rPr>
                <w:rFonts w:asciiTheme="minorHAnsi" w:hAnsiTheme="minorHAnsi" w:cstheme="minorHAnsi"/>
                <w:sz w:val="22"/>
                <w:szCs w:val="22"/>
              </w:rPr>
              <w:t>Množství (ks)</w:t>
            </w:r>
          </w:p>
        </w:tc>
      </w:tr>
      <w:tr w:rsidR="00843FFC" w:rsidRPr="003B750A" w14:paraId="69FB27AB" w14:textId="77777777" w:rsidTr="006B68E8">
        <w:trPr>
          <w:trHeight w:val="233"/>
        </w:trPr>
        <w:tc>
          <w:tcPr>
            <w:tcW w:w="1483" w:type="dxa"/>
          </w:tcPr>
          <w:p w14:paraId="714E27C1" w14:textId="77777777" w:rsidR="00843FFC" w:rsidRPr="003B750A" w:rsidRDefault="00843F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8" w:type="dxa"/>
          </w:tcPr>
          <w:p w14:paraId="204C89F8" w14:textId="55C7E94E" w:rsidR="00843FFC" w:rsidRPr="003B750A" w:rsidRDefault="00843F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</w:tcPr>
          <w:p w14:paraId="6DB7AB5E" w14:textId="77777777" w:rsidR="00843FFC" w:rsidRPr="003B750A" w:rsidRDefault="00843F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5" w:type="dxa"/>
          </w:tcPr>
          <w:p w14:paraId="582C5002" w14:textId="645A0D28" w:rsidR="00843FFC" w:rsidRPr="003B750A" w:rsidRDefault="00843F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9BD3084" w14:textId="5A285406" w:rsidR="00843FFC" w:rsidRPr="003B750A" w:rsidRDefault="00843F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3FFC" w:rsidRPr="003B750A" w14:paraId="64187A73" w14:textId="77777777" w:rsidTr="006B68E8">
        <w:trPr>
          <w:trHeight w:val="247"/>
        </w:trPr>
        <w:tc>
          <w:tcPr>
            <w:tcW w:w="1483" w:type="dxa"/>
          </w:tcPr>
          <w:p w14:paraId="7363DD1A" w14:textId="77777777" w:rsidR="00843FFC" w:rsidRPr="003B750A" w:rsidRDefault="00843F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8" w:type="dxa"/>
          </w:tcPr>
          <w:p w14:paraId="632DC4BA" w14:textId="5E580FD2" w:rsidR="00843FFC" w:rsidRPr="003B750A" w:rsidRDefault="00843F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</w:tcPr>
          <w:p w14:paraId="4B9B5B99" w14:textId="77777777" w:rsidR="00843FFC" w:rsidRPr="003B750A" w:rsidRDefault="00843F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5" w:type="dxa"/>
          </w:tcPr>
          <w:p w14:paraId="038AD44F" w14:textId="3A362E4F" w:rsidR="00843FFC" w:rsidRPr="003B750A" w:rsidRDefault="00843F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D9E11A9" w14:textId="370630CC" w:rsidR="00843FFC" w:rsidRPr="003B750A" w:rsidRDefault="00843F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4253" w:rsidRPr="003B750A" w14:paraId="0980E507" w14:textId="77777777" w:rsidTr="006B68E8">
        <w:trPr>
          <w:trHeight w:val="233"/>
        </w:trPr>
        <w:tc>
          <w:tcPr>
            <w:tcW w:w="1483" w:type="dxa"/>
          </w:tcPr>
          <w:p w14:paraId="79FF7F21" w14:textId="77777777" w:rsidR="00F74253" w:rsidRPr="003B750A" w:rsidRDefault="00F742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8" w:type="dxa"/>
          </w:tcPr>
          <w:p w14:paraId="59BD15DD" w14:textId="77777777" w:rsidR="00F74253" w:rsidRPr="003B750A" w:rsidRDefault="00F742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</w:tcPr>
          <w:p w14:paraId="45FCA94F" w14:textId="77777777" w:rsidR="00F74253" w:rsidRPr="003B750A" w:rsidRDefault="00F742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5" w:type="dxa"/>
          </w:tcPr>
          <w:p w14:paraId="08F8165E" w14:textId="77777777" w:rsidR="00F74253" w:rsidRPr="003B750A" w:rsidRDefault="00F742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07EBF62" w14:textId="77777777" w:rsidR="00F74253" w:rsidRPr="003B750A" w:rsidRDefault="00F742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4253" w:rsidRPr="003B750A" w14:paraId="7B8CF351" w14:textId="77777777" w:rsidTr="006B68E8">
        <w:trPr>
          <w:trHeight w:val="233"/>
        </w:trPr>
        <w:tc>
          <w:tcPr>
            <w:tcW w:w="1483" w:type="dxa"/>
          </w:tcPr>
          <w:p w14:paraId="516D0599" w14:textId="77777777" w:rsidR="00F74253" w:rsidRPr="003B750A" w:rsidRDefault="00F742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8" w:type="dxa"/>
          </w:tcPr>
          <w:p w14:paraId="5E7CAD40" w14:textId="77777777" w:rsidR="00F74253" w:rsidRPr="003B750A" w:rsidRDefault="00F742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</w:tcPr>
          <w:p w14:paraId="700F54F3" w14:textId="77777777" w:rsidR="00F74253" w:rsidRPr="003B750A" w:rsidRDefault="00F742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5" w:type="dxa"/>
          </w:tcPr>
          <w:p w14:paraId="173AF347" w14:textId="77777777" w:rsidR="00F74253" w:rsidRPr="003B750A" w:rsidRDefault="00F742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B93AE27" w14:textId="77777777" w:rsidR="00F74253" w:rsidRPr="003B750A" w:rsidRDefault="00F742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4253" w:rsidRPr="003B750A" w14:paraId="3423D1A3" w14:textId="77777777" w:rsidTr="006B68E8">
        <w:trPr>
          <w:trHeight w:val="233"/>
        </w:trPr>
        <w:tc>
          <w:tcPr>
            <w:tcW w:w="1483" w:type="dxa"/>
          </w:tcPr>
          <w:p w14:paraId="503AA2EA" w14:textId="77777777" w:rsidR="00F74253" w:rsidRPr="003B750A" w:rsidRDefault="00F742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8" w:type="dxa"/>
          </w:tcPr>
          <w:p w14:paraId="7488CB23" w14:textId="77777777" w:rsidR="00F74253" w:rsidRPr="003B750A" w:rsidRDefault="00F742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</w:tcPr>
          <w:p w14:paraId="3EE5FFA4" w14:textId="77777777" w:rsidR="00F74253" w:rsidRPr="003B750A" w:rsidRDefault="00F742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5" w:type="dxa"/>
          </w:tcPr>
          <w:p w14:paraId="188D0F39" w14:textId="77777777" w:rsidR="00F74253" w:rsidRPr="003B750A" w:rsidRDefault="00F742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68DAC9C" w14:textId="77777777" w:rsidR="00F74253" w:rsidRPr="003B750A" w:rsidRDefault="00F742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4253" w:rsidRPr="003B750A" w14:paraId="1AFEBCA3" w14:textId="77777777" w:rsidTr="006B68E8">
        <w:trPr>
          <w:trHeight w:val="233"/>
        </w:trPr>
        <w:tc>
          <w:tcPr>
            <w:tcW w:w="1483" w:type="dxa"/>
          </w:tcPr>
          <w:p w14:paraId="03EB7A2E" w14:textId="77777777" w:rsidR="00F74253" w:rsidRPr="003B750A" w:rsidRDefault="00F742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8" w:type="dxa"/>
          </w:tcPr>
          <w:p w14:paraId="7BBAF9FE" w14:textId="77777777" w:rsidR="00F74253" w:rsidRPr="003B750A" w:rsidRDefault="00F742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</w:tcPr>
          <w:p w14:paraId="4F1589D2" w14:textId="77777777" w:rsidR="00F74253" w:rsidRPr="003B750A" w:rsidRDefault="00F742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5" w:type="dxa"/>
          </w:tcPr>
          <w:p w14:paraId="08552392" w14:textId="77777777" w:rsidR="00F74253" w:rsidRPr="003B750A" w:rsidRDefault="00F742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5424931" w14:textId="77777777" w:rsidR="00F74253" w:rsidRPr="003B750A" w:rsidRDefault="00F742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4253" w:rsidRPr="003B750A" w14:paraId="0F3AC851" w14:textId="77777777" w:rsidTr="006B68E8">
        <w:trPr>
          <w:trHeight w:val="233"/>
        </w:trPr>
        <w:tc>
          <w:tcPr>
            <w:tcW w:w="1483" w:type="dxa"/>
          </w:tcPr>
          <w:p w14:paraId="5C0CB068" w14:textId="77777777" w:rsidR="00F74253" w:rsidRPr="003B750A" w:rsidRDefault="00F742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8" w:type="dxa"/>
          </w:tcPr>
          <w:p w14:paraId="6DD87E7D" w14:textId="77777777" w:rsidR="00F74253" w:rsidRPr="003B750A" w:rsidRDefault="00F742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</w:tcPr>
          <w:p w14:paraId="25797327" w14:textId="77777777" w:rsidR="00F74253" w:rsidRPr="003B750A" w:rsidRDefault="00F742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5" w:type="dxa"/>
          </w:tcPr>
          <w:p w14:paraId="3F436ED1" w14:textId="77777777" w:rsidR="00F74253" w:rsidRPr="003B750A" w:rsidRDefault="00F742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FF24FD" w14:textId="77777777" w:rsidR="00F74253" w:rsidRPr="003B750A" w:rsidRDefault="00F742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0F39AF" w14:textId="44CC7CAD" w:rsidR="00114184" w:rsidRDefault="00114184" w:rsidP="00114184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Pr="00114184">
        <w:rPr>
          <w:rFonts w:asciiTheme="minorHAnsi" w:hAnsiTheme="minorHAnsi" w:cstheme="minorHAnsi"/>
          <w:i/>
          <w:sz w:val="20"/>
          <w:szCs w:val="20"/>
        </w:rPr>
        <w:t xml:space="preserve">R-standardní orná půda, G – travní </w:t>
      </w:r>
      <w:r w:rsidR="00F74253">
        <w:rPr>
          <w:rFonts w:asciiTheme="minorHAnsi" w:hAnsiTheme="minorHAnsi" w:cstheme="minorHAnsi"/>
          <w:i/>
          <w:sz w:val="20"/>
          <w:szCs w:val="20"/>
        </w:rPr>
        <w:t>porost, T – trvalý travní porost</w:t>
      </w:r>
    </w:p>
    <w:p w14:paraId="73D7D84E" w14:textId="77777777" w:rsidR="00F74253" w:rsidRPr="00F74253" w:rsidRDefault="00F74253" w:rsidP="00114184">
      <w:pPr>
        <w:rPr>
          <w:rFonts w:asciiTheme="minorHAnsi" w:hAnsiTheme="minorHAnsi" w:cstheme="minorHAnsi"/>
          <w:i/>
          <w:sz w:val="20"/>
          <w:szCs w:val="20"/>
        </w:rPr>
      </w:pPr>
    </w:p>
    <w:p w14:paraId="1F163309" w14:textId="77777777" w:rsidR="00F74253" w:rsidRDefault="00F74253">
      <w:pPr>
        <w:rPr>
          <w:rFonts w:asciiTheme="minorHAnsi" w:hAnsiTheme="minorHAnsi" w:cstheme="minorHAnsi"/>
          <w:b/>
          <w:sz w:val="22"/>
          <w:szCs w:val="22"/>
        </w:rPr>
      </w:pPr>
    </w:p>
    <w:p w14:paraId="622BA980" w14:textId="77777777" w:rsidR="00F74253" w:rsidRDefault="00F74253">
      <w:pPr>
        <w:rPr>
          <w:rFonts w:asciiTheme="minorHAnsi" w:hAnsiTheme="minorHAnsi" w:cstheme="minorHAnsi"/>
          <w:b/>
          <w:sz w:val="22"/>
          <w:szCs w:val="22"/>
        </w:rPr>
      </w:pPr>
    </w:p>
    <w:p w14:paraId="5E63DC45" w14:textId="31B0AEB8" w:rsidR="00C325D5" w:rsidRDefault="00114184">
      <w:pPr>
        <w:rPr>
          <w:rFonts w:asciiTheme="minorHAnsi" w:hAnsiTheme="minorHAnsi" w:cstheme="minorHAnsi"/>
          <w:b/>
          <w:sz w:val="22"/>
          <w:szCs w:val="22"/>
        </w:rPr>
      </w:pPr>
      <w:r w:rsidRPr="00114184">
        <w:rPr>
          <w:rFonts w:asciiTheme="minorHAnsi" w:hAnsiTheme="minorHAnsi" w:cstheme="minorHAnsi"/>
          <w:b/>
          <w:sz w:val="22"/>
          <w:szCs w:val="22"/>
        </w:rPr>
        <w:lastRenderedPageBreak/>
        <w:t xml:space="preserve">V případě úhynu </w:t>
      </w:r>
      <w:r w:rsidR="006B68E8">
        <w:rPr>
          <w:rFonts w:asciiTheme="minorHAnsi" w:hAnsiTheme="minorHAnsi" w:cstheme="minorHAnsi"/>
          <w:b/>
          <w:sz w:val="22"/>
          <w:szCs w:val="22"/>
        </w:rPr>
        <w:t>mohou být</w:t>
      </w:r>
      <w:r w:rsidRPr="00114184">
        <w:rPr>
          <w:rFonts w:asciiTheme="minorHAnsi" w:hAnsiTheme="minorHAnsi" w:cstheme="minorHAnsi"/>
          <w:b/>
          <w:sz w:val="22"/>
          <w:szCs w:val="22"/>
        </w:rPr>
        <w:t xml:space="preserve"> dřeviny nahrazeny</w:t>
      </w:r>
      <w:r w:rsidR="00595729">
        <w:rPr>
          <w:rFonts w:asciiTheme="minorHAnsi" w:hAnsiTheme="minorHAnsi" w:cstheme="minorHAnsi"/>
          <w:b/>
          <w:sz w:val="22"/>
          <w:szCs w:val="22"/>
        </w:rPr>
        <w:t xml:space="preserve"> dřevinou</w:t>
      </w:r>
    </w:p>
    <w:tbl>
      <w:tblPr>
        <w:tblStyle w:val="Mkatabulky"/>
        <w:tblW w:w="9640" w:type="dxa"/>
        <w:tblInd w:w="-147" w:type="dxa"/>
        <w:tblLook w:val="01E0" w:firstRow="1" w:lastRow="1" w:firstColumn="1" w:lastColumn="1" w:noHBand="0" w:noVBand="0"/>
      </w:tblPr>
      <w:tblGrid>
        <w:gridCol w:w="2127"/>
        <w:gridCol w:w="1701"/>
        <w:gridCol w:w="4678"/>
        <w:gridCol w:w="1134"/>
      </w:tblGrid>
      <w:tr w:rsidR="00595729" w:rsidRPr="003B750A" w14:paraId="2E596420" w14:textId="77777777" w:rsidTr="005333D6">
        <w:trPr>
          <w:trHeight w:val="257"/>
        </w:trPr>
        <w:tc>
          <w:tcPr>
            <w:tcW w:w="2127" w:type="dxa"/>
          </w:tcPr>
          <w:p w14:paraId="04036BDE" w14:textId="77777777" w:rsidR="00595729" w:rsidRDefault="00595729" w:rsidP="0059376D">
            <w:pPr>
              <w:ind w:lef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íl půdního bloku</w:t>
            </w:r>
          </w:p>
          <w:p w14:paraId="5DAD794C" w14:textId="124DE284" w:rsidR="005333D6" w:rsidRPr="003B750A" w:rsidRDefault="005333D6" w:rsidP="0059376D">
            <w:pPr>
              <w:ind w:lef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čtverec a kód)</w:t>
            </w:r>
          </w:p>
        </w:tc>
        <w:tc>
          <w:tcPr>
            <w:tcW w:w="1701" w:type="dxa"/>
            <w:vAlign w:val="center"/>
          </w:tcPr>
          <w:p w14:paraId="631352AA" w14:textId="77777777" w:rsidR="00595729" w:rsidRDefault="00595729" w:rsidP="0059376D">
            <w:pPr>
              <w:ind w:lef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uh zem kultury </w:t>
            </w:r>
          </w:p>
          <w:p w14:paraId="77573FD6" w14:textId="77777777" w:rsidR="00595729" w:rsidRPr="003B750A" w:rsidRDefault="00595729" w:rsidP="0059376D">
            <w:pPr>
              <w:ind w:lef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R, G, T)*</w:t>
            </w:r>
          </w:p>
        </w:tc>
        <w:tc>
          <w:tcPr>
            <w:tcW w:w="4678" w:type="dxa"/>
          </w:tcPr>
          <w:p w14:paraId="6938ED26" w14:textId="28A7F18A" w:rsidR="00595729" w:rsidRPr="003B750A" w:rsidRDefault="00595729" w:rsidP="005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uh dřeviny (název)</w:t>
            </w:r>
          </w:p>
        </w:tc>
        <w:tc>
          <w:tcPr>
            <w:tcW w:w="1134" w:type="dxa"/>
          </w:tcPr>
          <w:p w14:paraId="47EEC71C" w14:textId="77777777" w:rsidR="00595729" w:rsidRPr="003B750A" w:rsidRDefault="00595729" w:rsidP="00593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750A">
              <w:rPr>
                <w:rFonts w:asciiTheme="minorHAnsi" w:hAnsiTheme="minorHAnsi" w:cstheme="minorHAnsi"/>
                <w:sz w:val="22"/>
                <w:szCs w:val="22"/>
              </w:rPr>
              <w:t>Množství (ks)</w:t>
            </w:r>
          </w:p>
        </w:tc>
      </w:tr>
      <w:tr w:rsidR="00595729" w:rsidRPr="003B750A" w14:paraId="46E97369" w14:textId="77777777" w:rsidTr="005333D6">
        <w:trPr>
          <w:trHeight w:val="243"/>
        </w:trPr>
        <w:tc>
          <w:tcPr>
            <w:tcW w:w="2127" w:type="dxa"/>
          </w:tcPr>
          <w:p w14:paraId="3662E921" w14:textId="77777777" w:rsidR="00595729" w:rsidRPr="003B750A" w:rsidRDefault="00595729" w:rsidP="005937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967819" w14:textId="77777777" w:rsidR="00595729" w:rsidRPr="003B750A" w:rsidRDefault="00595729" w:rsidP="005937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268A1A25" w14:textId="77777777" w:rsidR="00595729" w:rsidRPr="003B750A" w:rsidRDefault="00595729" w:rsidP="005937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B19C6B9" w14:textId="77777777" w:rsidR="00595729" w:rsidRPr="003B750A" w:rsidRDefault="00595729" w:rsidP="005937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5729" w:rsidRPr="003B750A" w14:paraId="47C1AC24" w14:textId="77777777" w:rsidTr="005333D6">
        <w:trPr>
          <w:trHeight w:val="257"/>
        </w:trPr>
        <w:tc>
          <w:tcPr>
            <w:tcW w:w="2127" w:type="dxa"/>
          </w:tcPr>
          <w:p w14:paraId="04FD5293" w14:textId="77777777" w:rsidR="00595729" w:rsidRPr="003B750A" w:rsidRDefault="00595729" w:rsidP="005937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557333" w14:textId="77777777" w:rsidR="00595729" w:rsidRPr="003B750A" w:rsidRDefault="00595729" w:rsidP="005937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3A311BEF" w14:textId="77777777" w:rsidR="00595729" w:rsidRPr="003B750A" w:rsidRDefault="00595729" w:rsidP="005937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9096057" w14:textId="77777777" w:rsidR="00595729" w:rsidRPr="003B750A" w:rsidRDefault="00595729" w:rsidP="005937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5729" w:rsidRPr="003B750A" w14:paraId="4913296C" w14:textId="77777777" w:rsidTr="005333D6">
        <w:trPr>
          <w:trHeight w:val="243"/>
        </w:trPr>
        <w:tc>
          <w:tcPr>
            <w:tcW w:w="2127" w:type="dxa"/>
          </w:tcPr>
          <w:p w14:paraId="6BF5C64E" w14:textId="77777777" w:rsidR="00595729" w:rsidRPr="003B750A" w:rsidRDefault="00595729" w:rsidP="005937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C58763" w14:textId="77777777" w:rsidR="00595729" w:rsidRPr="003B750A" w:rsidRDefault="00595729" w:rsidP="005937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0AE7ADEB" w14:textId="77777777" w:rsidR="00595729" w:rsidRPr="003B750A" w:rsidRDefault="00595729" w:rsidP="005937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507D8C0" w14:textId="77777777" w:rsidR="00595729" w:rsidRPr="003B750A" w:rsidRDefault="00595729" w:rsidP="005937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5729" w:rsidRPr="003B750A" w14:paraId="3EB0BAE6" w14:textId="77777777" w:rsidTr="005333D6">
        <w:trPr>
          <w:trHeight w:val="257"/>
        </w:trPr>
        <w:tc>
          <w:tcPr>
            <w:tcW w:w="2127" w:type="dxa"/>
          </w:tcPr>
          <w:p w14:paraId="7F28EED2" w14:textId="77777777" w:rsidR="00595729" w:rsidRPr="003B750A" w:rsidRDefault="00595729" w:rsidP="005937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05EDF47" w14:textId="77777777" w:rsidR="00595729" w:rsidRPr="003B750A" w:rsidRDefault="00595729" w:rsidP="005937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32A8A3B3" w14:textId="77777777" w:rsidR="00595729" w:rsidRPr="003B750A" w:rsidRDefault="00595729" w:rsidP="005937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A9CDC01" w14:textId="77777777" w:rsidR="00595729" w:rsidRPr="003B750A" w:rsidRDefault="00595729" w:rsidP="005937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5729" w:rsidRPr="003B750A" w14:paraId="7D229885" w14:textId="77777777" w:rsidTr="005333D6">
        <w:trPr>
          <w:trHeight w:val="243"/>
        </w:trPr>
        <w:tc>
          <w:tcPr>
            <w:tcW w:w="2127" w:type="dxa"/>
          </w:tcPr>
          <w:p w14:paraId="1CFEEDA9" w14:textId="77777777" w:rsidR="00595729" w:rsidRPr="003B750A" w:rsidRDefault="00595729" w:rsidP="005937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F039A4" w14:textId="77777777" w:rsidR="00595729" w:rsidRPr="003B750A" w:rsidRDefault="00595729" w:rsidP="005937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6CE05331" w14:textId="77777777" w:rsidR="00595729" w:rsidRPr="003B750A" w:rsidRDefault="00595729" w:rsidP="005937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4E48080" w14:textId="77777777" w:rsidR="00595729" w:rsidRPr="003B750A" w:rsidRDefault="00595729" w:rsidP="005937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9242BC" w14:textId="4012797A" w:rsidR="00114184" w:rsidRDefault="00114184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Pr="00114184">
        <w:rPr>
          <w:rFonts w:asciiTheme="minorHAnsi" w:hAnsiTheme="minorHAnsi" w:cstheme="minorHAnsi"/>
          <w:i/>
          <w:sz w:val="20"/>
          <w:szCs w:val="20"/>
        </w:rPr>
        <w:t>R-standardní orná půda, G – travní porost, T – trvalý travní porost</w:t>
      </w:r>
    </w:p>
    <w:p w14:paraId="1FCB1F54" w14:textId="4E7DA378" w:rsidR="00F74253" w:rsidRDefault="00F74253">
      <w:pPr>
        <w:rPr>
          <w:rFonts w:asciiTheme="minorHAnsi" w:hAnsiTheme="minorHAnsi" w:cstheme="minorHAnsi"/>
          <w:i/>
          <w:sz w:val="20"/>
          <w:szCs w:val="20"/>
        </w:rPr>
      </w:pPr>
    </w:p>
    <w:p w14:paraId="44F51726" w14:textId="77777777" w:rsidR="00F74253" w:rsidRDefault="00F74253">
      <w:pPr>
        <w:rPr>
          <w:rFonts w:asciiTheme="minorHAnsi" w:hAnsiTheme="minorHAnsi" w:cstheme="minorHAnsi"/>
          <w:b/>
          <w:sz w:val="22"/>
          <w:szCs w:val="22"/>
        </w:rPr>
      </w:pPr>
      <w:bookmarkStart w:id="1" w:name="_GoBack"/>
      <w:bookmarkEnd w:id="1"/>
    </w:p>
    <w:p w14:paraId="021F6235" w14:textId="7B80F27C" w:rsidR="00A9412D" w:rsidRPr="003B750A" w:rsidRDefault="00A9412D">
      <w:pPr>
        <w:rPr>
          <w:rFonts w:asciiTheme="minorHAnsi" w:hAnsiTheme="minorHAnsi" w:cstheme="minorHAnsi"/>
          <w:sz w:val="22"/>
          <w:szCs w:val="22"/>
        </w:rPr>
      </w:pPr>
    </w:p>
    <w:p w14:paraId="52532B54" w14:textId="4CC50023" w:rsidR="003B750A" w:rsidRDefault="003B750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 ………………….dne </w:t>
      </w:r>
      <w:r w:rsidR="00A9412D" w:rsidRPr="003B750A">
        <w:rPr>
          <w:rFonts w:asciiTheme="minorHAnsi" w:hAnsiTheme="minorHAnsi" w:cstheme="minorHAnsi"/>
          <w:sz w:val="22"/>
          <w:szCs w:val="22"/>
        </w:rPr>
        <w:t>……………………………….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……………………………………………</w:t>
      </w:r>
    </w:p>
    <w:p w14:paraId="6B46D5F1" w14:textId="7A04A5E4" w:rsidR="00A9412D" w:rsidRPr="003B750A" w:rsidRDefault="00595729" w:rsidP="003B750A">
      <w:pPr>
        <w:ind w:left="63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9412D" w:rsidRPr="003B750A">
        <w:rPr>
          <w:rFonts w:asciiTheme="minorHAnsi" w:hAnsiTheme="minorHAnsi" w:cstheme="minorHAnsi"/>
          <w:sz w:val="22"/>
          <w:szCs w:val="22"/>
        </w:rPr>
        <w:t>razítko a podpis žadatele</w:t>
      </w:r>
    </w:p>
    <w:sectPr w:rsidR="00A9412D" w:rsidRPr="003B750A" w:rsidSect="00595729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1B28B" w16cex:dateUtc="2023-09-05T11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79F01E" w16cid:durableId="28A1B2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7E40E" w14:textId="77777777" w:rsidR="003A0B03" w:rsidRDefault="003A0B03" w:rsidP="00C21EE4">
      <w:r>
        <w:separator/>
      </w:r>
    </w:p>
  </w:endnote>
  <w:endnote w:type="continuationSeparator" w:id="0">
    <w:p w14:paraId="1A6393DF" w14:textId="77777777" w:rsidR="003A0B03" w:rsidRDefault="003A0B03" w:rsidP="00C2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2A877" w14:textId="77777777" w:rsidR="003A0B03" w:rsidRDefault="003A0B03" w:rsidP="00C21EE4">
      <w:r>
        <w:separator/>
      </w:r>
    </w:p>
  </w:footnote>
  <w:footnote w:type="continuationSeparator" w:id="0">
    <w:p w14:paraId="312E9AE8" w14:textId="77777777" w:rsidR="003A0B03" w:rsidRDefault="003A0B03" w:rsidP="00C21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05E9"/>
    <w:multiLevelType w:val="hybridMultilevel"/>
    <w:tmpl w:val="A3E4E4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E41F5F"/>
    <w:multiLevelType w:val="hybridMultilevel"/>
    <w:tmpl w:val="A6965D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3269C5"/>
    <w:multiLevelType w:val="hybridMultilevel"/>
    <w:tmpl w:val="1BB66D0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85C0EB8"/>
    <w:multiLevelType w:val="hybridMultilevel"/>
    <w:tmpl w:val="660C5B0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CB3"/>
    <w:rsid w:val="000102C8"/>
    <w:rsid w:val="00013A63"/>
    <w:rsid w:val="00043CF1"/>
    <w:rsid w:val="000745B9"/>
    <w:rsid w:val="000768A4"/>
    <w:rsid w:val="00077E6D"/>
    <w:rsid w:val="00086972"/>
    <w:rsid w:val="000B30F5"/>
    <w:rsid w:val="000C542B"/>
    <w:rsid w:val="000E497F"/>
    <w:rsid w:val="00114184"/>
    <w:rsid w:val="00120DA3"/>
    <w:rsid w:val="0016398D"/>
    <w:rsid w:val="001B3DFE"/>
    <w:rsid w:val="001E4EB8"/>
    <w:rsid w:val="001F3359"/>
    <w:rsid w:val="00216B36"/>
    <w:rsid w:val="002833EF"/>
    <w:rsid w:val="00303D21"/>
    <w:rsid w:val="003A0B03"/>
    <w:rsid w:val="003B750A"/>
    <w:rsid w:val="003E466E"/>
    <w:rsid w:val="003E7452"/>
    <w:rsid w:val="00421588"/>
    <w:rsid w:val="00423F8D"/>
    <w:rsid w:val="00433797"/>
    <w:rsid w:val="00444EE8"/>
    <w:rsid w:val="004637E0"/>
    <w:rsid w:val="004661EB"/>
    <w:rsid w:val="004A0FD3"/>
    <w:rsid w:val="004A27A8"/>
    <w:rsid w:val="005333D6"/>
    <w:rsid w:val="0055561A"/>
    <w:rsid w:val="00556740"/>
    <w:rsid w:val="0057501C"/>
    <w:rsid w:val="00595729"/>
    <w:rsid w:val="00614F7D"/>
    <w:rsid w:val="0062456C"/>
    <w:rsid w:val="006406F5"/>
    <w:rsid w:val="006B68E8"/>
    <w:rsid w:val="006B7A86"/>
    <w:rsid w:val="006C4E57"/>
    <w:rsid w:val="007753B7"/>
    <w:rsid w:val="007B21DD"/>
    <w:rsid w:val="007E54BE"/>
    <w:rsid w:val="007E6CD7"/>
    <w:rsid w:val="00843FFC"/>
    <w:rsid w:val="008A0C1F"/>
    <w:rsid w:val="008B6592"/>
    <w:rsid w:val="00941441"/>
    <w:rsid w:val="00944386"/>
    <w:rsid w:val="00957D4D"/>
    <w:rsid w:val="00975B83"/>
    <w:rsid w:val="009F49FA"/>
    <w:rsid w:val="009F6828"/>
    <w:rsid w:val="00A10432"/>
    <w:rsid w:val="00A402F2"/>
    <w:rsid w:val="00A9412D"/>
    <w:rsid w:val="00AC772D"/>
    <w:rsid w:val="00AF655C"/>
    <w:rsid w:val="00AF6AB7"/>
    <w:rsid w:val="00AF73FC"/>
    <w:rsid w:val="00B35990"/>
    <w:rsid w:val="00B464E0"/>
    <w:rsid w:val="00B7270B"/>
    <w:rsid w:val="00BA56A8"/>
    <w:rsid w:val="00BE5F0F"/>
    <w:rsid w:val="00C21EE4"/>
    <w:rsid w:val="00C325D5"/>
    <w:rsid w:val="00C57CF9"/>
    <w:rsid w:val="00C612A2"/>
    <w:rsid w:val="00C86244"/>
    <w:rsid w:val="00CA2100"/>
    <w:rsid w:val="00D11AE1"/>
    <w:rsid w:val="00D11C50"/>
    <w:rsid w:val="00D207DC"/>
    <w:rsid w:val="00D31883"/>
    <w:rsid w:val="00D9784C"/>
    <w:rsid w:val="00DC3B2F"/>
    <w:rsid w:val="00DE42CD"/>
    <w:rsid w:val="00E23551"/>
    <w:rsid w:val="00EB3CB3"/>
    <w:rsid w:val="00EB6A74"/>
    <w:rsid w:val="00ED4ED1"/>
    <w:rsid w:val="00F40C94"/>
    <w:rsid w:val="00F419F8"/>
    <w:rsid w:val="00F72501"/>
    <w:rsid w:val="00F74253"/>
    <w:rsid w:val="00F7713B"/>
    <w:rsid w:val="00F91E63"/>
    <w:rsid w:val="00F93374"/>
    <w:rsid w:val="00FB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253B58"/>
  <w14:defaultImageDpi w14:val="0"/>
  <w15:docId w15:val="{BF2E0E58-AAB5-4A4E-AF09-8863AD49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3CB3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EB3CB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rsid w:val="00ED4E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D4ED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D4ED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ED4E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ED4ED1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rsid w:val="007753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753B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753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753B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C772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B6A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6A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7FAEC-79DC-4901-9745-C73AF526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subject/>
  <dc:creator>Karolína</dc:creator>
  <cp:keywords/>
  <dc:description/>
  <cp:lastModifiedBy>Svobodová Lenka</cp:lastModifiedBy>
  <cp:revision>2</cp:revision>
  <cp:lastPrinted>2023-09-05T11:39:00Z</cp:lastPrinted>
  <dcterms:created xsi:type="dcterms:W3CDTF">2023-11-02T16:31:00Z</dcterms:created>
  <dcterms:modified xsi:type="dcterms:W3CDTF">2023-11-02T16:31:00Z</dcterms:modified>
</cp:coreProperties>
</file>